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利索引  申请号/公开（告）号对照表  1989-1990</w:t>
      </w:r>
    </w:p>
    <w:p>
      <w:r>
        <w:t>作者：专利文献编辑室，新技术开发室编</w:t>
      </w:r>
    </w:p>
    <w:p>
      <w:r>
        <w:t>出版社：北京:专利文献出版社,1991.09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中国专利索引  申请号/公开（告）号对照表  1989-1990 评论地址：https://www.jiaokey.com/book/detail/1010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